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5330D" w:rsidRDefault="004918C9" w:rsidP="0005330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05330D" w:rsidRPr="00640B8C" w:rsidRDefault="0005330D" w:rsidP="0005330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05330D" w:rsidRPr="001D4210" w:rsidRDefault="0005330D" w:rsidP="0005330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5330D" w:rsidRPr="001D4210" w:rsidRDefault="0005330D" w:rsidP="0005330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4   IANUARIE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0A4DCC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 fulgi  de ovăs  cu  dovleac</w:t>
            </w:r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05330D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E259C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r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22" w:type="dxa"/>
          </w:tcPr>
          <w:p w:rsidR="0005330D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330D" w:rsidRPr="008F7486" w:rsidTr="004B38D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5330D" w:rsidRPr="008F7486" w:rsidTr="004B38D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5330D" w:rsidRPr="008F7486" w:rsidTr="004B38D9">
        <w:tc>
          <w:tcPr>
            <w:tcW w:w="696" w:type="dxa"/>
            <w:tcBorders>
              <w:right w:val="single" w:sz="4" w:space="0" w:color="auto"/>
            </w:tcBorders>
          </w:tcPr>
          <w:p w:rsidR="0005330D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05330D" w:rsidRPr="008F7486" w:rsidRDefault="0005330D" w:rsidP="004B38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A640BB" w:rsidRPr="0005330D" w:rsidRDefault="0005330D" w:rsidP="0005330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sectPr w:rsidR="00A640BB" w:rsidRPr="0005330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214C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9</cp:revision>
  <cp:lastPrinted>2022-02-10T06:34:00Z</cp:lastPrinted>
  <dcterms:created xsi:type="dcterms:W3CDTF">2021-12-01T06:15:00Z</dcterms:created>
  <dcterms:modified xsi:type="dcterms:W3CDTF">2022-02-14T06:28:00Z</dcterms:modified>
</cp:coreProperties>
</file>